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7A19" w14:textId="01E0F18B" w:rsidR="001843DF" w:rsidRPr="005D5792" w:rsidRDefault="00262687" w:rsidP="00C016FE">
      <w:pPr>
        <w:pStyle w:val="a3"/>
        <w:snapToGrid w:val="0"/>
        <w:spacing w:line="240" w:lineRule="auto"/>
        <w:jc w:val="right"/>
        <w:rPr>
          <w:rFonts w:ascii="ＭＳ 明朝" w:eastAsia="ＭＳ 明朝" w:hAnsi="ＭＳ 明朝"/>
          <w:spacing w:val="0"/>
          <w:sz w:val="24"/>
          <w:szCs w:val="24"/>
        </w:rPr>
      </w:pPr>
      <w:r w:rsidRPr="00C016F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629D0" w:rsidRPr="005D5792">
        <w:rPr>
          <w:rFonts w:ascii="ＭＳ 明朝" w:eastAsia="ＭＳ 明朝" w:hAnsi="ＭＳ 明朝" w:hint="eastAsia"/>
          <w:sz w:val="24"/>
          <w:szCs w:val="24"/>
        </w:rPr>
        <w:t>令和</w:t>
      </w:r>
      <w:r w:rsidR="00F11F72">
        <w:rPr>
          <w:rFonts w:ascii="ＭＳ 明朝" w:eastAsia="ＭＳ 明朝" w:hAnsi="ＭＳ 明朝" w:hint="eastAsia"/>
          <w:sz w:val="24"/>
          <w:szCs w:val="24"/>
        </w:rPr>
        <w:t>５</w:t>
      </w:r>
      <w:r w:rsidRPr="005D5792">
        <w:rPr>
          <w:rFonts w:ascii="ＭＳ 明朝" w:eastAsia="ＭＳ 明朝" w:hAnsi="ＭＳ 明朝" w:hint="eastAsia"/>
          <w:sz w:val="24"/>
          <w:szCs w:val="24"/>
        </w:rPr>
        <w:t>年</w:t>
      </w:r>
      <w:r w:rsidR="00A473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z w:val="24"/>
          <w:szCs w:val="24"/>
        </w:rPr>
        <w:t>月</w:t>
      </w:r>
      <w:r w:rsidR="005D5792" w:rsidRPr="005D579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D5792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378DEC8" w14:textId="77777777" w:rsidR="00262687" w:rsidRPr="005D5792" w:rsidRDefault="00262687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5577E64" w14:textId="0AE8921B" w:rsidR="005D5792" w:rsidRPr="005D5792" w:rsidRDefault="009A20EE" w:rsidP="005D5792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5D5792">
        <w:rPr>
          <w:rFonts w:ascii="ＭＳ 明朝" w:hAnsi="ＭＳ 明朝" w:hint="eastAsia"/>
          <w:sz w:val="24"/>
        </w:rPr>
        <w:t>令和</w:t>
      </w:r>
      <w:r w:rsidR="00F11F72">
        <w:rPr>
          <w:rFonts w:ascii="ＭＳ 明朝" w:hAnsi="ＭＳ 明朝" w:hint="eastAsia"/>
          <w:sz w:val="24"/>
        </w:rPr>
        <w:t>５</w:t>
      </w:r>
      <w:r w:rsidR="008271B8" w:rsidRPr="005D5792">
        <w:rPr>
          <w:rFonts w:ascii="ＭＳ 明朝" w:hAnsi="ＭＳ 明朝"/>
          <w:sz w:val="24"/>
        </w:rPr>
        <w:t>年度</w:t>
      </w:r>
      <w:r w:rsidR="005D5792">
        <w:rPr>
          <w:rFonts w:ascii="ＭＳ 明朝" w:hAnsi="ＭＳ 明朝" w:hint="eastAsia"/>
          <w:sz w:val="24"/>
        </w:rPr>
        <w:t xml:space="preserve"> </w:t>
      </w:r>
      <w:bookmarkStart w:id="0" w:name="_Hlk107995264"/>
      <w:r w:rsidR="008271B8" w:rsidRPr="005D5792">
        <w:rPr>
          <w:rFonts w:ascii="ＭＳ 明朝" w:hAnsi="ＭＳ 明朝" w:hint="eastAsia"/>
          <w:sz w:val="24"/>
        </w:rPr>
        <w:t>小規模企業向け製品開発・販路拡大支援事業</w:t>
      </w:r>
      <w:r w:rsidR="00C95553" w:rsidRPr="005D5792">
        <w:rPr>
          <w:rFonts w:ascii="ＭＳ 明朝" w:hAnsi="ＭＳ 明朝" w:hint="eastAsia"/>
          <w:sz w:val="24"/>
        </w:rPr>
        <w:t>補助金</w:t>
      </w:r>
      <w:bookmarkEnd w:id="0"/>
    </w:p>
    <w:p w14:paraId="46CAD489" w14:textId="271AAC7A" w:rsidR="00AB53C5" w:rsidRPr="005D5792" w:rsidRDefault="001843DF" w:rsidP="005D5792">
      <w:pPr>
        <w:spacing w:line="259" w:lineRule="auto"/>
        <w:ind w:right="29"/>
        <w:jc w:val="center"/>
        <w:rPr>
          <w:rFonts w:ascii="ＭＳ 明朝" w:hAnsi="ＭＳ 明朝"/>
          <w:sz w:val="24"/>
        </w:rPr>
      </w:pPr>
      <w:r w:rsidRPr="005D5792">
        <w:rPr>
          <w:rFonts w:ascii="ＭＳ 明朝" w:hAnsi="ＭＳ 明朝"/>
          <w:sz w:val="24"/>
        </w:rPr>
        <w:t>補助金交付申請書</w:t>
      </w:r>
    </w:p>
    <w:p w14:paraId="00201AD0" w14:textId="77777777" w:rsidR="00814284" w:rsidRPr="005D5792" w:rsidRDefault="00814284" w:rsidP="00C016FE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6E487078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C0FB097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  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一般</w:t>
      </w:r>
      <w:r w:rsidR="008271B8" w:rsidRPr="005D5792">
        <w:rPr>
          <w:rFonts w:ascii="ＭＳ 明朝" w:eastAsia="ＭＳ 明朝" w:hAnsi="ＭＳ 明朝"/>
          <w:spacing w:val="0"/>
          <w:sz w:val="24"/>
          <w:szCs w:val="24"/>
        </w:rPr>
        <w:t>財団法人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さっぽろ産業振興財団</w:t>
      </w:r>
    </w:p>
    <w:p w14:paraId="30F67A95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理 事 長　　</w:t>
      </w:r>
      <w:r w:rsidR="008271B8" w:rsidRPr="005D5792">
        <w:rPr>
          <w:rFonts w:ascii="ＭＳ 明朝" w:eastAsia="ＭＳ 明朝" w:hAnsi="ＭＳ 明朝" w:hint="eastAsia"/>
          <w:spacing w:val="0"/>
          <w:sz w:val="24"/>
          <w:szCs w:val="24"/>
        </w:rPr>
        <w:t>秋元　克広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様</w:t>
      </w:r>
    </w:p>
    <w:p w14:paraId="7AC964FE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B344D53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Style w:val="aa"/>
        <w:tblW w:w="7302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"/>
        <w:gridCol w:w="1843"/>
        <w:gridCol w:w="3969"/>
        <w:gridCol w:w="532"/>
      </w:tblGrid>
      <w:tr w:rsidR="006D1A16" w:rsidRPr="005D5792" w14:paraId="75657E98" w14:textId="77777777" w:rsidTr="00877F42">
        <w:trPr>
          <w:trHeight w:val="457"/>
        </w:trPr>
        <w:tc>
          <w:tcPr>
            <w:tcW w:w="958" w:type="dxa"/>
            <w:vMerge w:val="restart"/>
            <w:vAlign w:val="center"/>
          </w:tcPr>
          <w:p w14:paraId="4087361B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申請者</w:t>
            </w:r>
          </w:p>
        </w:tc>
        <w:tc>
          <w:tcPr>
            <w:tcW w:w="1843" w:type="dxa"/>
            <w:vAlign w:val="center"/>
          </w:tcPr>
          <w:p w14:paraId="1E337231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住　　所）</w:t>
            </w:r>
          </w:p>
        </w:tc>
        <w:tc>
          <w:tcPr>
            <w:tcW w:w="3969" w:type="dxa"/>
            <w:vAlign w:val="center"/>
          </w:tcPr>
          <w:p w14:paraId="36B0871C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2" w:type="dxa"/>
          </w:tcPr>
          <w:p w14:paraId="2D3C17B0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6D1A16" w:rsidRPr="005D5792" w14:paraId="1C461956" w14:textId="77777777" w:rsidTr="00877F42">
        <w:trPr>
          <w:trHeight w:val="457"/>
        </w:trPr>
        <w:tc>
          <w:tcPr>
            <w:tcW w:w="958" w:type="dxa"/>
            <w:vMerge/>
          </w:tcPr>
          <w:p w14:paraId="51B68E3F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7BD8A2" w14:textId="77777777" w:rsidR="0001236B" w:rsidRPr="005D5792" w:rsidRDefault="008271B8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（企 業 </w:t>
            </w:r>
            <w:r w:rsidR="0001236B"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名）</w:t>
            </w:r>
          </w:p>
        </w:tc>
        <w:tc>
          <w:tcPr>
            <w:tcW w:w="3969" w:type="dxa"/>
            <w:vAlign w:val="center"/>
          </w:tcPr>
          <w:p w14:paraId="21329F36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2" w:type="dxa"/>
            <w:vMerge w:val="restart"/>
            <w:vAlign w:val="center"/>
          </w:tcPr>
          <w:p w14:paraId="2E12A4B9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jc w:val="center"/>
              <w:rPr>
                <w:rFonts w:ascii="ＭＳ 明朝" w:eastAsia="ＭＳ 明朝" w:hAnsi="ＭＳ 明朝"/>
                <w:color w:val="FF0000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color w:val="FF0000"/>
                <w:spacing w:val="0"/>
                <w:sz w:val="24"/>
                <w:szCs w:val="24"/>
              </w:rPr>
              <w:t>印</w:t>
            </w:r>
          </w:p>
        </w:tc>
      </w:tr>
      <w:tr w:rsidR="0001236B" w:rsidRPr="005D5792" w14:paraId="6409173C" w14:textId="77777777" w:rsidTr="00877F42">
        <w:trPr>
          <w:trHeight w:val="457"/>
        </w:trPr>
        <w:tc>
          <w:tcPr>
            <w:tcW w:w="958" w:type="dxa"/>
            <w:vMerge/>
          </w:tcPr>
          <w:p w14:paraId="4846C0B3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5B5F4E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5D579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代表者名）</w:t>
            </w:r>
          </w:p>
        </w:tc>
        <w:tc>
          <w:tcPr>
            <w:tcW w:w="3969" w:type="dxa"/>
            <w:vAlign w:val="center"/>
          </w:tcPr>
          <w:p w14:paraId="156409BB" w14:textId="77777777" w:rsidR="0001236B" w:rsidRPr="005D5792" w:rsidRDefault="0001236B" w:rsidP="0001236B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14:paraId="39D60EF8" w14:textId="77777777" w:rsidR="0001236B" w:rsidRPr="005D5792" w:rsidRDefault="0001236B" w:rsidP="000F76C8">
            <w:pPr>
              <w:pStyle w:val="a3"/>
              <w:snapToGrid w:val="0"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14:paraId="4BCD3C27" w14:textId="6906C337" w:rsidR="000F76C8" w:rsidRPr="005D5792" w:rsidRDefault="000F76C8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3DF2DF9" w14:textId="77777777" w:rsidR="00AB53C5" w:rsidRPr="005D5792" w:rsidRDefault="00AB53C5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3F35A89" w14:textId="0E6A2E08" w:rsidR="001843DF" w:rsidRPr="005D5792" w:rsidRDefault="001843DF" w:rsidP="008271B8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/>
          <w:sz w:val="24"/>
          <w:szCs w:val="24"/>
        </w:rPr>
        <w:t xml:space="preserve">　</w:t>
      </w:r>
      <w:r w:rsidR="009A20EE" w:rsidRPr="005D5792">
        <w:rPr>
          <w:rFonts w:ascii="ＭＳ 明朝" w:eastAsia="ＭＳ 明朝" w:hAnsi="ＭＳ 明朝" w:hint="eastAsia"/>
          <w:sz w:val="24"/>
          <w:szCs w:val="24"/>
        </w:rPr>
        <w:t>令和</w:t>
      </w:r>
      <w:r w:rsidR="00F11F72">
        <w:rPr>
          <w:rFonts w:ascii="ＭＳ 明朝" w:eastAsia="ＭＳ 明朝" w:hAnsi="ＭＳ 明朝" w:hint="eastAsia"/>
          <w:sz w:val="24"/>
          <w:szCs w:val="24"/>
        </w:rPr>
        <w:t>５</w:t>
      </w:r>
      <w:r w:rsidR="009A20EE" w:rsidRPr="005D5792">
        <w:rPr>
          <w:rFonts w:ascii="ＭＳ 明朝" w:eastAsia="ＭＳ 明朝" w:hAnsi="ＭＳ 明朝" w:hint="eastAsia"/>
          <w:sz w:val="24"/>
          <w:szCs w:val="24"/>
        </w:rPr>
        <w:t>年</w:t>
      </w:r>
      <w:r w:rsidR="008271B8" w:rsidRPr="005D5792">
        <w:rPr>
          <w:rFonts w:ascii="ＭＳ 明朝" w:eastAsia="ＭＳ 明朝" w:hAnsi="ＭＳ 明朝"/>
          <w:sz w:val="24"/>
          <w:szCs w:val="24"/>
        </w:rPr>
        <w:t>度「</w:t>
      </w:r>
      <w:r w:rsidR="008271B8" w:rsidRPr="005D5792">
        <w:rPr>
          <w:rFonts w:ascii="ＭＳ 明朝" w:eastAsia="ＭＳ 明朝" w:hAnsi="ＭＳ 明朝" w:hint="eastAsia"/>
          <w:sz w:val="24"/>
          <w:szCs w:val="24"/>
        </w:rPr>
        <w:t>小規模企業向け製品開発・販路拡大支援事業</w:t>
      </w:r>
      <w:r w:rsidR="00C95553" w:rsidRPr="005D5792">
        <w:rPr>
          <w:rFonts w:ascii="ＭＳ 明朝" w:eastAsia="ＭＳ 明朝" w:hAnsi="ＭＳ 明朝" w:hint="eastAsia"/>
          <w:sz w:val="24"/>
          <w:szCs w:val="24"/>
        </w:rPr>
        <w:t>補助金</w:t>
      </w:r>
      <w:r w:rsidR="008271B8" w:rsidRPr="005D5792">
        <w:rPr>
          <w:rFonts w:ascii="ＭＳ 明朝" w:eastAsia="ＭＳ 明朝" w:hAnsi="ＭＳ 明朝"/>
          <w:sz w:val="24"/>
          <w:szCs w:val="24"/>
        </w:rPr>
        <w:t>」</w:t>
      </w:r>
      <w:r w:rsidRPr="005D5792">
        <w:rPr>
          <w:rFonts w:ascii="ＭＳ 明朝" w:eastAsia="ＭＳ 明朝" w:hAnsi="ＭＳ 明朝"/>
          <w:sz w:val="24"/>
          <w:szCs w:val="24"/>
        </w:rPr>
        <w:t>による補助金の交付を受けたいので、</w:t>
      </w:r>
      <w:r w:rsidR="009D07AC" w:rsidRPr="005D5792">
        <w:rPr>
          <w:rFonts w:ascii="ＭＳ 明朝" w:eastAsia="ＭＳ 明朝" w:hAnsi="ＭＳ 明朝" w:hint="eastAsia"/>
          <w:sz w:val="24"/>
          <w:szCs w:val="24"/>
        </w:rPr>
        <w:t>次のとおり関係書類を添えて申請いたします。</w:t>
      </w:r>
    </w:p>
    <w:p w14:paraId="7408BB06" w14:textId="77777777" w:rsidR="001843DF" w:rsidRPr="005D5792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0DFBBDC8" w14:textId="77777777" w:rsidR="001843DF" w:rsidRPr="005D5792" w:rsidRDefault="001843DF" w:rsidP="009D07AC">
      <w:pPr>
        <w:pStyle w:val="a3"/>
        <w:snapToGrid w:val="0"/>
        <w:spacing w:line="240" w:lineRule="auto"/>
        <w:jc w:val="center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/>
          <w:sz w:val="24"/>
          <w:szCs w:val="24"/>
        </w:rPr>
        <w:t>記</w:t>
      </w:r>
    </w:p>
    <w:p w14:paraId="2A922543" w14:textId="77777777" w:rsidR="001843DF" w:rsidRPr="005D5792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3AC46A5" w14:textId="77777777" w:rsidR="001843DF" w:rsidRPr="005D5792" w:rsidRDefault="00686CA8" w:rsidP="009D07AC">
      <w:pPr>
        <w:pStyle w:val="a3"/>
        <w:tabs>
          <w:tab w:val="left" w:pos="2410"/>
          <w:tab w:val="left" w:pos="2694"/>
        </w:tabs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１</w:t>
      </w:r>
      <w:r w:rsidR="001843DF" w:rsidRPr="005D5792">
        <w:rPr>
          <w:rFonts w:ascii="ＭＳ 明朝" w:eastAsia="ＭＳ 明朝" w:hAnsi="ＭＳ 明朝"/>
          <w:sz w:val="24"/>
          <w:szCs w:val="24"/>
        </w:rPr>
        <w:t>．</w:t>
      </w:r>
      <w:r w:rsidR="00A35156" w:rsidRPr="005D5792">
        <w:rPr>
          <w:rFonts w:ascii="ＭＳ 明朝" w:eastAsia="ＭＳ 明朝" w:hAnsi="ＭＳ 明朝" w:hint="eastAsia"/>
          <w:spacing w:val="0"/>
          <w:sz w:val="24"/>
          <w:szCs w:val="24"/>
        </w:rPr>
        <w:t>事業計画名</w:t>
      </w:r>
    </w:p>
    <w:p w14:paraId="431EF079" w14:textId="11D9E4D1" w:rsidR="001843DF" w:rsidRPr="005D5792" w:rsidRDefault="001843DF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6F2BE4CA" w14:textId="77777777" w:rsidR="00C016FE" w:rsidRPr="005D5792" w:rsidRDefault="00C016FE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4FC2535" w14:textId="77777777" w:rsidR="009D07AC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2C0E2A" w14:textId="27F8468B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２．事業</w:t>
      </w:r>
      <w:r w:rsidR="00547BA1">
        <w:rPr>
          <w:rFonts w:ascii="ＭＳ 明朝" w:eastAsia="ＭＳ 明朝" w:hAnsi="ＭＳ 明朝" w:hint="eastAsia"/>
          <w:spacing w:val="0"/>
          <w:sz w:val="24"/>
          <w:szCs w:val="24"/>
        </w:rPr>
        <w:t>計画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の概要</w:t>
      </w:r>
      <w:r w:rsidR="003B485F" w:rsidRPr="005D5792"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 w:rsidR="009979CB" w:rsidRPr="005D5792">
        <w:rPr>
          <w:rFonts w:ascii="ＭＳ 明朝" w:eastAsia="ＭＳ 明朝" w:hAnsi="ＭＳ 明朝" w:hint="eastAsia"/>
          <w:spacing w:val="0"/>
          <w:sz w:val="24"/>
          <w:szCs w:val="24"/>
        </w:rPr>
        <w:t>200</w:t>
      </w:r>
      <w:r w:rsidR="003B485F" w:rsidRPr="005D5792">
        <w:rPr>
          <w:rFonts w:ascii="ＭＳ 明朝" w:eastAsia="ＭＳ 明朝" w:hAnsi="ＭＳ 明朝" w:hint="eastAsia"/>
          <w:spacing w:val="0"/>
          <w:sz w:val="24"/>
          <w:szCs w:val="24"/>
        </w:rPr>
        <w:t>字以内）</w:t>
      </w:r>
    </w:p>
    <w:p w14:paraId="3D2825AB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4839E4BE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091BC5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287B5119" w14:textId="77777777" w:rsidR="000345DA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1DE301BA" w14:textId="77777777" w:rsidR="001843DF" w:rsidRPr="005D5792" w:rsidRDefault="000345DA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３</w:t>
      </w:r>
      <w:r w:rsidR="001843DF" w:rsidRPr="005D5792">
        <w:rPr>
          <w:rFonts w:ascii="ＭＳ 明朝" w:eastAsia="ＭＳ 明朝" w:hAnsi="ＭＳ 明朝"/>
          <w:sz w:val="24"/>
          <w:szCs w:val="24"/>
        </w:rPr>
        <w:t>．</w:t>
      </w:r>
      <w:r w:rsidR="009D07AC" w:rsidRPr="005D5792">
        <w:rPr>
          <w:rFonts w:ascii="ＭＳ 明朝" w:eastAsia="ＭＳ 明朝" w:hAnsi="ＭＳ 明朝" w:hint="eastAsia"/>
          <w:sz w:val="24"/>
          <w:szCs w:val="24"/>
        </w:rPr>
        <w:t>事業の着手及び完了の予定期日</w:t>
      </w:r>
    </w:p>
    <w:p w14:paraId="28C607A6" w14:textId="215EF953" w:rsidR="001843DF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着　手　：　</w:t>
      </w:r>
      <w:r w:rsidR="009A20EE" w:rsidRPr="005D5792">
        <w:rPr>
          <w:rFonts w:ascii="ＭＳ 明朝" w:eastAsia="ＭＳ 明朝" w:hAnsi="ＭＳ 明朝" w:hint="eastAsia"/>
          <w:spacing w:val="0"/>
          <w:sz w:val="24"/>
          <w:szCs w:val="24"/>
        </w:rPr>
        <w:t>令和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9979CB" w:rsidRPr="005D5792">
        <w:rPr>
          <w:rFonts w:ascii="ＭＳ 明朝" w:eastAsia="ＭＳ 明朝" w:hAnsi="ＭＳ 明朝" w:hint="eastAsia"/>
          <w:spacing w:val="0"/>
          <w:sz w:val="24"/>
          <w:szCs w:val="24"/>
        </w:rPr>
        <w:t>年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月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 </w:t>
      </w:r>
      <w:r w:rsidR="00276DB7">
        <w:rPr>
          <w:rFonts w:ascii="ＭＳ 明朝" w:eastAsia="ＭＳ 明朝" w:hAnsi="ＭＳ 明朝"/>
          <w:spacing w:val="0"/>
          <w:sz w:val="24"/>
          <w:szCs w:val="24"/>
        </w:rPr>
        <w:t xml:space="preserve"> 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日</w:t>
      </w:r>
      <w:r w:rsidR="00647A33">
        <w:rPr>
          <w:rFonts w:ascii="ＭＳ 明朝" w:eastAsia="ＭＳ 明朝" w:hAnsi="ＭＳ 明朝" w:hint="eastAsia"/>
          <w:spacing w:val="0"/>
          <w:sz w:val="24"/>
          <w:szCs w:val="24"/>
        </w:rPr>
        <w:t>頃</w:t>
      </w:r>
      <w:r w:rsidR="00F11F7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F11F72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※補助金交付決定</w:t>
      </w:r>
      <w:r w:rsidR="00276DB7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の日以降（７月上旬以降）</w:t>
      </w:r>
    </w:p>
    <w:p w14:paraId="5020454B" w14:textId="49901A5C" w:rsidR="009D07AC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完　了　：　</w:t>
      </w:r>
      <w:r w:rsidR="009A20EE" w:rsidRPr="005D5792">
        <w:rPr>
          <w:rFonts w:ascii="ＭＳ 明朝" w:eastAsia="ＭＳ 明朝" w:hAnsi="ＭＳ 明朝" w:hint="eastAsia"/>
          <w:spacing w:val="0"/>
          <w:sz w:val="24"/>
          <w:szCs w:val="24"/>
        </w:rPr>
        <w:t>令和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2A147B" w:rsidRPr="005D5792">
        <w:rPr>
          <w:rFonts w:ascii="ＭＳ 明朝" w:eastAsia="ＭＳ 明朝" w:hAnsi="ＭＳ 明朝" w:hint="eastAsia"/>
          <w:spacing w:val="0"/>
          <w:sz w:val="24"/>
          <w:szCs w:val="24"/>
        </w:rPr>
        <w:t>年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月</w:t>
      </w:r>
      <w:r w:rsidR="00276D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 </w:t>
      </w:r>
      <w:r w:rsidR="00276DB7">
        <w:rPr>
          <w:rFonts w:ascii="ＭＳ 明朝" w:eastAsia="ＭＳ 明朝" w:hAnsi="ＭＳ 明朝"/>
          <w:spacing w:val="0"/>
          <w:sz w:val="24"/>
          <w:szCs w:val="24"/>
        </w:rPr>
        <w:t xml:space="preserve"> </w:t>
      </w:r>
      <w:r w:rsidRPr="005D5792">
        <w:rPr>
          <w:rFonts w:ascii="ＭＳ 明朝" w:eastAsia="ＭＳ 明朝" w:hAnsi="ＭＳ 明朝" w:hint="eastAsia"/>
          <w:spacing w:val="0"/>
          <w:sz w:val="24"/>
          <w:szCs w:val="24"/>
        </w:rPr>
        <w:t>日</w:t>
      </w:r>
      <w:r w:rsidR="00647A33">
        <w:rPr>
          <w:rFonts w:ascii="ＭＳ 明朝" w:eastAsia="ＭＳ 明朝" w:hAnsi="ＭＳ 明朝" w:hint="eastAsia"/>
          <w:spacing w:val="0"/>
          <w:sz w:val="24"/>
          <w:szCs w:val="24"/>
        </w:rPr>
        <w:t>頃</w:t>
      </w:r>
      <w:r w:rsidR="00457AF4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2470D8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※最長は</w:t>
      </w:r>
      <w:r w:rsidR="00457AF4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補助事業完了日</w:t>
      </w:r>
      <w:r w:rsidR="002470D8" w:rsidRPr="00276DB7">
        <w:rPr>
          <w:rFonts w:ascii="ＭＳ 明朝" w:eastAsia="ＭＳ 明朝" w:hAnsi="ＭＳ 明朝" w:hint="eastAsia"/>
          <w:color w:val="FF0000"/>
          <w:spacing w:val="0"/>
          <w:sz w:val="22"/>
          <w:szCs w:val="22"/>
        </w:rPr>
        <w:t>（翌年２月末）</w:t>
      </w:r>
    </w:p>
    <w:p w14:paraId="010F2DDC" w14:textId="6337ECA3" w:rsidR="009D07AC" w:rsidRPr="005D5792" w:rsidRDefault="009D07AC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37E0406" w14:textId="77777777" w:rsidR="00A629D0" w:rsidRPr="005D5792" w:rsidRDefault="00A629D0" w:rsidP="009D07AC">
      <w:pPr>
        <w:pStyle w:val="a3"/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14:paraId="70D3E1F7" w14:textId="7037F967" w:rsidR="008A60E3" w:rsidRPr="005D5792" w:rsidRDefault="000345DA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４</w:t>
      </w:r>
      <w:r w:rsidR="001843DF" w:rsidRPr="005D5792">
        <w:rPr>
          <w:rFonts w:ascii="ＭＳ 明朝" w:eastAsia="ＭＳ 明朝" w:hAnsi="ＭＳ 明朝"/>
          <w:sz w:val="24"/>
          <w:szCs w:val="24"/>
        </w:rPr>
        <w:t>．</w:t>
      </w:r>
      <w:r w:rsidR="008A60E3" w:rsidRPr="005D5792">
        <w:rPr>
          <w:rFonts w:ascii="ＭＳ 明朝" w:eastAsia="ＭＳ 明朝" w:hAnsi="ＭＳ 明朝" w:hint="eastAsia"/>
          <w:sz w:val="24"/>
          <w:szCs w:val="24"/>
        </w:rPr>
        <w:t>補助対象経費</w:t>
      </w:r>
      <w:r w:rsidR="00916BBA">
        <w:rPr>
          <w:rFonts w:ascii="ＭＳ 明朝" w:eastAsia="ＭＳ 明朝" w:hAnsi="ＭＳ 明朝" w:hint="eastAsia"/>
          <w:sz w:val="24"/>
          <w:szCs w:val="24"/>
        </w:rPr>
        <w:t>の総額</w:t>
      </w:r>
      <w:r w:rsidR="008A60E3" w:rsidRPr="005D5792">
        <w:rPr>
          <w:rFonts w:ascii="ＭＳ 明朝" w:eastAsia="ＭＳ 明朝" w:hAnsi="ＭＳ 明朝" w:hint="eastAsia"/>
          <w:sz w:val="24"/>
          <w:szCs w:val="24"/>
        </w:rPr>
        <w:t>（※税抜</w:t>
      </w:r>
      <w:r w:rsidR="00F11F72">
        <w:rPr>
          <w:rFonts w:ascii="ＭＳ 明朝" w:eastAsia="ＭＳ 明朝" w:hAnsi="ＭＳ 明朝" w:hint="eastAsia"/>
          <w:sz w:val="24"/>
          <w:szCs w:val="24"/>
        </w:rPr>
        <w:t>き</w:t>
      </w:r>
      <w:r w:rsidR="00916BBA">
        <w:rPr>
          <w:rFonts w:ascii="ＭＳ 明朝" w:eastAsia="ＭＳ 明朝" w:hAnsi="ＭＳ 明朝" w:hint="eastAsia"/>
          <w:sz w:val="24"/>
          <w:szCs w:val="24"/>
        </w:rPr>
        <w:t>額</w:t>
      </w:r>
      <w:r w:rsidR="008A60E3" w:rsidRPr="005D579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BB34044" w14:textId="77777777" w:rsidR="008A60E3" w:rsidRPr="00916BBA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46B51E7C" w14:textId="65E82D52" w:rsidR="008A60E3" w:rsidRPr="0033495B" w:rsidRDefault="008A60E3" w:rsidP="008A60E3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Pr="005D5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円</w:t>
      </w:r>
      <w:r w:rsidR="002470D8" w:rsidRPr="003349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2470D8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※様式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3</w:t>
      </w:r>
      <w:r w:rsidR="0033495B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-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4</w:t>
      </w:r>
      <w:r w:rsidR="0033495B" w:rsidRPr="0033495B">
        <w:rPr>
          <w:rFonts w:ascii="ＭＳ 明朝" w:eastAsia="ＭＳ 明朝" w:hAnsi="ＭＳ 明朝"/>
          <w:color w:val="FF0000"/>
          <w:sz w:val="22"/>
          <w:szCs w:val="22"/>
        </w:rPr>
        <w:t xml:space="preserve"> </w:t>
      </w:r>
      <w:r w:rsidR="00916BBA">
        <w:rPr>
          <w:rFonts w:ascii="ＭＳ 明朝" w:eastAsia="ＭＳ 明朝" w:hAnsi="ＭＳ 明朝" w:hint="eastAsia"/>
          <w:color w:val="FF0000"/>
          <w:sz w:val="22"/>
          <w:szCs w:val="22"/>
        </w:rPr>
        <w:t>経費配分から引用</w:t>
      </w:r>
    </w:p>
    <w:p w14:paraId="71D19524" w14:textId="77777777" w:rsidR="008A60E3" w:rsidRPr="00F11F72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3E5EFBB5" w14:textId="3DDBDCEB" w:rsidR="009D07AC" w:rsidRPr="005D5792" w:rsidRDefault="008A60E3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  <w:r w:rsidRPr="005D5792">
        <w:rPr>
          <w:rFonts w:ascii="ＭＳ 明朝" w:eastAsia="ＭＳ 明朝" w:hAnsi="ＭＳ 明朝" w:hint="eastAsia"/>
          <w:sz w:val="24"/>
          <w:szCs w:val="24"/>
        </w:rPr>
        <w:t>５．</w:t>
      </w:r>
      <w:r w:rsidR="001843DF" w:rsidRPr="005D5792">
        <w:rPr>
          <w:rFonts w:ascii="ＭＳ 明朝" w:eastAsia="ＭＳ 明朝" w:hAnsi="ＭＳ 明朝"/>
          <w:sz w:val="24"/>
          <w:szCs w:val="24"/>
        </w:rPr>
        <w:t>補助金交付申請額</w:t>
      </w:r>
      <w:r w:rsidRPr="005D5792">
        <w:rPr>
          <w:rFonts w:ascii="ＭＳ 明朝" w:eastAsia="ＭＳ 明朝" w:hAnsi="ＭＳ 明朝" w:hint="eastAsia"/>
          <w:sz w:val="24"/>
          <w:szCs w:val="24"/>
        </w:rPr>
        <w:t>（※税抜き</w:t>
      </w:r>
      <w:r w:rsidR="00916BBA">
        <w:rPr>
          <w:rFonts w:ascii="ＭＳ 明朝" w:eastAsia="ＭＳ 明朝" w:hAnsi="ＭＳ 明朝" w:hint="eastAsia"/>
          <w:sz w:val="24"/>
          <w:szCs w:val="24"/>
        </w:rPr>
        <w:t>額</w:t>
      </w:r>
      <w:r w:rsidRPr="005D5792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3CB8F66" w14:textId="77777777" w:rsidR="00877F42" w:rsidRPr="005D5792" w:rsidRDefault="00877F42" w:rsidP="00C016FE">
      <w:pPr>
        <w:pStyle w:val="a3"/>
        <w:tabs>
          <w:tab w:val="left" w:pos="2646"/>
          <w:tab w:val="left" w:pos="2835"/>
        </w:tabs>
        <w:snapToGrid w:val="0"/>
        <w:spacing w:line="240" w:lineRule="auto"/>
        <w:rPr>
          <w:rFonts w:ascii="ＭＳ 明朝" w:eastAsia="ＭＳ 明朝" w:hAnsi="ＭＳ 明朝"/>
          <w:sz w:val="24"/>
          <w:szCs w:val="24"/>
        </w:rPr>
      </w:pPr>
    </w:p>
    <w:p w14:paraId="76529D69" w14:textId="0B926CDE" w:rsidR="0033495B" w:rsidRPr="0033495B" w:rsidRDefault="001843DF" w:rsidP="0033495B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14"/>
        <w:rPr>
          <w:rFonts w:ascii="ＭＳ 明朝" w:eastAsia="ＭＳ 明朝" w:hAnsi="ＭＳ 明朝"/>
          <w:color w:val="FF0000"/>
          <w:spacing w:val="0"/>
          <w:sz w:val="22"/>
          <w:szCs w:val="22"/>
        </w:rPr>
      </w:pP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金　　　</w:t>
      </w:r>
      <w:r w:rsidR="00877F42" w:rsidRPr="005D5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5D5792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円</w:t>
      </w:r>
      <w:r w:rsidR="0033495B" w:rsidRPr="0033495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33495B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※様式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3</w:t>
      </w:r>
      <w:r w:rsidR="0033495B" w:rsidRPr="0033495B">
        <w:rPr>
          <w:rFonts w:ascii="ＭＳ 明朝" w:eastAsia="ＭＳ 明朝" w:hAnsi="ＭＳ 明朝" w:hint="eastAsia"/>
          <w:color w:val="FF0000"/>
          <w:sz w:val="22"/>
          <w:szCs w:val="22"/>
        </w:rPr>
        <w:t>-</w:t>
      </w:r>
      <w:r w:rsidR="00F11F72">
        <w:rPr>
          <w:rFonts w:ascii="ＭＳ 明朝" w:eastAsia="ＭＳ 明朝" w:hAnsi="ＭＳ 明朝" w:hint="eastAsia"/>
          <w:color w:val="FF0000"/>
          <w:sz w:val="22"/>
          <w:szCs w:val="22"/>
        </w:rPr>
        <w:t>4</w:t>
      </w:r>
      <w:r w:rsidR="0033495B" w:rsidRPr="0033495B">
        <w:rPr>
          <w:rFonts w:ascii="ＭＳ 明朝" w:eastAsia="ＭＳ 明朝" w:hAnsi="ＭＳ 明朝"/>
          <w:color w:val="FF0000"/>
          <w:sz w:val="22"/>
          <w:szCs w:val="22"/>
        </w:rPr>
        <w:t xml:space="preserve"> </w:t>
      </w:r>
      <w:r w:rsidR="00916BBA">
        <w:rPr>
          <w:rFonts w:ascii="ＭＳ 明朝" w:eastAsia="ＭＳ 明朝" w:hAnsi="ＭＳ 明朝" w:hint="eastAsia"/>
          <w:color w:val="FF0000"/>
          <w:sz w:val="22"/>
          <w:szCs w:val="22"/>
        </w:rPr>
        <w:t>経費配分から引用</w:t>
      </w:r>
    </w:p>
    <w:p w14:paraId="5CEB1DBA" w14:textId="5A6DCB1D" w:rsidR="001843DF" w:rsidRPr="0033495B" w:rsidRDefault="001843DF" w:rsidP="009D07AC">
      <w:pPr>
        <w:pStyle w:val="a3"/>
        <w:tabs>
          <w:tab w:val="left" w:pos="2646"/>
          <w:tab w:val="left" w:pos="2835"/>
        </w:tabs>
        <w:snapToGrid w:val="0"/>
        <w:spacing w:line="240" w:lineRule="auto"/>
        <w:ind w:firstLineChars="300" w:firstLine="720"/>
        <w:rPr>
          <w:rFonts w:ascii="ＭＳ 明朝" w:eastAsia="ＭＳ 明朝" w:hAnsi="ＭＳ 明朝"/>
          <w:spacing w:val="0"/>
          <w:sz w:val="24"/>
          <w:szCs w:val="24"/>
          <w:u w:val="single"/>
        </w:rPr>
      </w:pPr>
    </w:p>
    <w:sectPr w:rsidR="001843DF" w:rsidRPr="0033495B" w:rsidSect="00F11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720" w:footer="72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D576" w14:textId="77777777" w:rsidR="00194A96" w:rsidRDefault="00194A96">
      <w:r>
        <w:separator/>
      </w:r>
    </w:p>
  </w:endnote>
  <w:endnote w:type="continuationSeparator" w:id="0">
    <w:p w14:paraId="09C4F9EC" w14:textId="77777777" w:rsidR="00194A96" w:rsidRDefault="0019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5F65" w14:textId="77777777" w:rsidR="009D07AC" w:rsidRDefault="009D07AC" w:rsidP="00B177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515D11" w14:textId="77777777" w:rsidR="009D07AC" w:rsidRDefault="009D07A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3D47" w14:textId="77777777" w:rsidR="005D5792" w:rsidRDefault="005D579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54D1" w14:textId="77777777" w:rsidR="005D5792" w:rsidRDefault="005D57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8462" w14:textId="77777777" w:rsidR="00194A96" w:rsidRDefault="00194A96">
      <w:r>
        <w:separator/>
      </w:r>
    </w:p>
  </w:footnote>
  <w:footnote w:type="continuationSeparator" w:id="0">
    <w:p w14:paraId="4EA65204" w14:textId="77777777" w:rsidR="00194A96" w:rsidRDefault="0019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2E59" w14:textId="77777777" w:rsidR="005D5792" w:rsidRDefault="005D57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808D" w14:textId="12863F02" w:rsidR="005D5792" w:rsidRPr="005D5792" w:rsidRDefault="005D5792">
    <w:pPr>
      <w:pStyle w:val="a6"/>
      <w:rPr>
        <w:sz w:val="24"/>
        <w:szCs w:val="32"/>
      </w:rPr>
    </w:pPr>
    <w:r w:rsidRPr="005D5792">
      <w:rPr>
        <w:rFonts w:hint="eastAsia"/>
        <w:sz w:val="24"/>
        <w:szCs w:val="32"/>
      </w:rPr>
      <w:t>（</w:t>
    </w:r>
    <w:r w:rsidRPr="005D5792">
      <w:rPr>
        <w:rFonts w:hint="eastAsia"/>
        <w:sz w:val="24"/>
        <w:szCs w:val="32"/>
      </w:rPr>
      <w:t>様式１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2001" w14:textId="77777777" w:rsidR="005D5792" w:rsidRDefault="005D57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7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DF"/>
    <w:rsid w:val="00003989"/>
    <w:rsid w:val="0001236B"/>
    <w:rsid w:val="00022F99"/>
    <w:rsid w:val="00023127"/>
    <w:rsid w:val="00025C46"/>
    <w:rsid w:val="00027A18"/>
    <w:rsid w:val="0003249E"/>
    <w:rsid w:val="0003458E"/>
    <w:rsid w:val="000345DA"/>
    <w:rsid w:val="00077371"/>
    <w:rsid w:val="00081231"/>
    <w:rsid w:val="000B345D"/>
    <w:rsid w:val="000C429D"/>
    <w:rsid w:val="000F23E6"/>
    <w:rsid w:val="000F74CC"/>
    <w:rsid w:val="000F76C8"/>
    <w:rsid w:val="00133F19"/>
    <w:rsid w:val="001773D4"/>
    <w:rsid w:val="001843DF"/>
    <w:rsid w:val="00194A96"/>
    <w:rsid w:val="001A2FB2"/>
    <w:rsid w:val="001B2419"/>
    <w:rsid w:val="001C5101"/>
    <w:rsid w:val="001E083E"/>
    <w:rsid w:val="002141FA"/>
    <w:rsid w:val="002470D8"/>
    <w:rsid w:val="00262687"/>
    <w:rsid w:val="0026408E"/>
    <w:rsid w:val="00276DB7"/>
    <w:rsid w:val="002A147B"/>
    <w:rsid w:val="002E0EEB"/>
    <w:rsid w:val="003113B9"/>
    <w:rsid w:val="00331B6F"/>
    <w:rsid w:val="0033495B"/>
    <w:rsid w:val="003503E1"/>
    <w:rsid w:val="00375AC7"/>
    <w:rsid w:val="00382F9A"/>
    <w:rsid w:val="00394C33"/>
    <w:rsid w:val="003B485F"/>
    <w:rsid w:val="003E7E01"/>
    <w:rsid w:val="00457AF4"/>
    <w:rsid w:val="00493A44"/>
    <w:rsid w:val="0049656E"/>
    <w:rsid w:val="004A0483"/>
    <w:rsid w:val="004B4500"/>
    <w:rsid w:val="004C5B92"/>
    <w:rsid w:val="004D4B71"/>
    <w:rsid w:val="00534B47"/>
    <w:rsid w:val="00547BA1"/>
    <w:rsid w:val="00571A47"/>
    <w:rsid w:val="005A5F6E"/>
    <w:rsid w:val="005B20EA"/>
    <w:rsid w:val="005B39E0"/>
    <w:rsid w:val="005B6A74"/>
    <w:rsid w:val="005D5792"/>
    <w:rsid w:val="005E352A"/>
    <w:rsid w:val="00610FB4"/>
    <w:rsid w:val="00614812"/>
    <w:rsid w:val="00630A0F"/>
    <w:rsid w:val="00647A33"/>
    <w:rsid w:val="00686CA8"/>
    <w:rsid w:val="006A4FBE"/>
    <w:rsid w:val="006D1A16"/>
    <w:rsid w:val="007042C4"/>
    <w:rsid w:val="00732DB7"/>
    <w:rsid w:val="007A7570"/>
    <w:rsid w:val="007B46E3"/>
    <w:rsid w:val="007D3A53"/>
    <w:rsid w:val="007D4331"/>
    <w:rsid w:val="007E52D3"/>
    <w:rsid w:val="00801FD3"/>
    <w:rsid w:val="00810CB3"/>
    <w:rsid w:val="00811E24"/>
    <w:rsid w:val="00814284"/>
    <w:rsid w:val="008271B8"/>
    <w:rsid w:val="00877F42"/>
    <w:rsid w:val="00894F0F"/>
    <w:rsid w:val="008A477D"/>
    <w:rsid w:val="008A60E3"/>
    <w:rsid w:val="008D3523"/>
    <w:rsid w:val="00916BBA"/>
    <w:rsid w:val="00923707"/>
    <w:rsid w:val="009448A6"/>
    <w:rsid w:val="009979CB"/>
    <w:rsid w:val="009A20EE"/>
    <w:rsid w:val="009D07AC"/>
    <w:rsid w:val="009D30D0"/>
    <w:rsid w:val="00A13EA2"/>
    <w:rsid w:val="00A35156"/>
    <w:rsid w:val="00A473FB"/>
    <w:rsid w:val="00A629D0"/>
    <w:rsid w:val="00A963F9"/>
    <w:rsid w:val="00AB53C5"/>
    <w:rsid w:val="00AD6A1E"/>
    <w:rsid w:val="00B177EC"/>
    <w:rsid w:val="00B40554"/>
    <w:rsid w:val="00B52441"/>
    <w:rsid w:val="00B61A9D"/>
    <w:rsid w:val="00B76007"/>
    <w:rsid w:val="00B82849"/>
    <w:rsid w:val="00B848F8"/>
    <w:rsid w:val="00BA04ED"/>
    <w:rsid w:val="00BD0543"/>
    <w:rsid w:val="00C016FE"/>
    <w:rsid w:val="00C06480"/>
    <w:rsid w:val="00C36BF5"/>
    <w:rsid w:val="00C95553"/>
    <w:rsid w:val="00C974BC"/>
    <w:rsid w:val="00CA2EFA"/>
    <w:rsid w:val="00CE4CCD"/>
    <w:rsid w:val="00CF45AB"/>
    <w:rsid w:val="00D17D84"/>
    <w:rsid w:val="00D62073"/>
    <w:rsid w:val="00D848A7"/>
    <w:rsid w:val="00DB75A0"/>
    <w:rsid w:val="00DD6944"/>
    <w:rsid w:val="00E47FEC"/>
    <w:rsid w:val="00E543DF"/>
    <w:rsid w:val="00E6661C"/>
    <w:rsid w:val="00EB0930"/>
    <w:rsid w:val="00EC2A4F"/>
    <w:rsid w:val="00EF42E7"/>
    <w:rsid w:val="00F11F72"/>
    <w:rsid w:val="00F52069"/>
    <w:rsid w:val="00F70FFB"/>
    <w:rsid w:val="00FD5797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C9F4A"/>
  <w15:docId w15:val="{96034470-BCBF-419F-A3BC-8C61AFE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next w:val="a"/>
    <w:link w:val="20"/>
    <w:uiPriority w:val="9"/>
    <w:unhideWhenUsed/>
    <w:qFormat/>
    <w:rsid w:val="008271B8"/>
    <w:pPr>
      <w:keepNext/>
      <w:keepLines/>
      <w:spacing w:line="259" w:lineRule="auto"/>
      <w:outlineLvl w:val="1"/>
    </w:pPr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Verdana" w:eastAsia="ＨＧ丸ゴシックM" w:hAnsi="Verdana"/>
      <w:spacing w:val="-1"/>
      <w:sz w:val="21"/>
    </w:rPr>
  </w:style>
  <w:style w:type="paragraph" w:styleId="a4">
    <w:name w:val="footer"/>
    <w:basedOn w:val="a"/>
    <w:rsid w:val="005B6A7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B6A74"/>
  </w:style>
  <w:style w:type="paragraph" w:styleId="a6">
    <w:name w:val="header"/>
    <w:basedOn w:val="a"/>
    <w:link w:val="a7"/>
    <w:rsid w:val="00003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3989"/>
    <w:rPr>
      <w:kern w:val="2"/>
      <w:sz w:val="21"/>
      <w:szCs w:val="24"/>
    </w:rPr>
  </w:style>
  <w:style w:type="paragraph" w:styleId="a8">
    <w:name w:val="Balloon Text"/>
    <w:basedOn w:val="a"/>
    <w:link w:val="a9"/>
    <w:rsid w:val="000039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0398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0F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271B8"/>
    <w:rPr>
      <w:rFonts w:ascii="ＭＳ ゴシック" w:eastAsia="ＭＳ ゴシック" w:hAnsi="ＭＳ ゴシック" w:cs="ＭＳ ゴシック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9CA8-DE7D-4387-B16D-E0CB501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さっぽろ産業振興財団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っぽろ産業振興財団</dc:creator>
  <cp:lastModifiedBy>佐藤 賢次</cp:lastModifiedBy>
  <cp:revision>17</cp:revision>
  <cp:lastPrinted>2023-04-06T07:27:00Z</cp:lastPrinted>
  <dcterms:created xsi:type="dcterms:W3CDTF">2022-04-06T00:21:00Z</dcterms:created>
  <dcterms:modified xsi:type="dcterms:W3CDTF">2023-04-19T07:40:00Z</dcterms:modified>
</cp:coreProperties>
</file>